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E4" w:rsidRDefault="00ED73E4" w:rsidP="00C43533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  <w:sectPr w:rsidR="00ED73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. mellékle</w:t>
      </w:r>
      <w:r w:rsidR="00C4353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040D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2,23,24,25,26,2</w:t>
      </w:r>
      <w:r w:rsidR="00C4353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t xml:space="preserve">7 </w:t>
      </w:r>
      <w:r w:rsidR="00C4353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10</w:t>
      </w:r>
      <w:r w:rsidR="00C43533" w:rsidRPr="00B32B4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4.(</w:t>
      </w:r>
      <w:r w:rsidR="00C4353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XII.1.) rendelethez</w:t>
      </w:r>
    </w:p>
    <w:p w:rsidR="00ED73E4" w:rsidRDefault="00ED73E4" w:rsidP="00C43533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sectPr w:rsidR="00ED73E4" w:rsidSect="00ED73E4">
          <w:footnotePr>
            <w:numStart w:val="1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3E4" w:rsidRDefault="00ED73E4" w:rsidP="00C43533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sectPr w:rsidR="00ED73E4" w:rsidSect="00ED73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3E4" w:rsidRDefault="00ED73E4" w:rsidP="00C43533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sectPr w:rsidR="00ED73E4" w:rsidSect="00ED73E4">
          <w:footnotePr>
            <w:numStart w:val="14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3E4" w:rsidRPr="001D4B90" w:rsidRDefault="00ED73E4" w:rsidP="00C43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90">
        <w:rPr>
          <w:rFonts w:ascii="Times New Roman" w:hAnsi="Times New Roman" w:cs="Times New Roman"/>
          <w:b/>
          <w:bCs/>
          <w:sz w:val="24"/>
          <w:szCs w:val="24"/>
        </w:rPr>
        <w:lastRenderedPageBreak/>
        <w:t>Nemesgulács Község Önkormányzata alaptevékenységének kormányzati funkciók szerinti besorolása:</w:t>
      </w:r>
    </w:p>
    <w:p w:rsidR="00ED73E4" w:rsidRPr="001D4B90" w:rsidRDefault="00ED73E4" w:rsidP="00C435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3E4" w:rsidRPr="001D4B90" w:rsidRDefault="00ED73E4" w:rsidP="00C4353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1130 Önkormányzatok és önkormányzati hivatalok jogalkotó és általános igazgatási tevékenysége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3320 Köztemető-fenntartás és –működteté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3350 Az önkormányzati vagyonnal való gazdálkodással kapcsolatos feladatok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1 Rövid időtartamú közfoglalkozta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2 Start-munka program - Téli közfoglalkozta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1233 Hosszabb időtartamú közfoglalkozta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45160 Közutak, hidak, alagutak üzemeltetése, fenntart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1030 Nem veszélyes (települési) hulladék vegyes (ömlesztett) begyűjtése, szállítása, átrak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1040 Nem veszélyes hulladék kezelése, ártalmatlanít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52020 Szennyvíz gyűjtése, tisztítása, elhelyezése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64010 Közvilágí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66020 Város-, községgazdálkodási egyéb szolgáltatások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72111 Háziorvosi alapellá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72112 Háziorvosi ügyeleti ellátás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1045 Szabadidősport- (rekreációs sport-) tevékenység és támogat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91 Közművelődés - közösségi és társadalmi részvétel fejlesztése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2092 Közművelődés - hagyományos közösségi kulturális értékek gondozása</w:t>
      </w:r>
    </w:p>
    <w:p w:rsidR="00ED73E4" w:rsidRPr="001D4B90" w:rsidRDefault="00ED73E4" w:rsidP="00ED73E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1110 Óvodai nevelés, ellátás szakmai feladatai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91220 Köznevelési intézmény 1-4. évfolyamán tanulók nevelésével, oktatásával összefüggő 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működtetési feladatok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92120 Köznevelési intézmény 5-8. évfolyamán tanulók nevelésével, oktatásával összefüggő 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működtetési feladatok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04037 Intézményen kívüli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yermek</w:t>
      </w: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tkeztetés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4B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6020 Lakásfenntartással, lakhatással összefüggő ellátások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7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7055 Falugondnoki, tanyagondnoki szolgáltatás</w:t>
      </w:r>
    </w:p>
    <w:p w:rsidR="00ED73E4" w:rsidRPr="001D4B90" w:rsidRDefault="00ED73E4" w:rsidP="00ED7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3E4" w:rsidRDefault="00ED73E4" w:rsidP="00ED73E4"/>
    <w:p w:rsidR="00C43533" w:rsidRDefault="00C43533" w:rsidP="00ED73E4"/>
    <w:p w:rsidR="00C43533" w:rsidRDefault="00C43533" w:rsidP="00ED73E4"/>
    <w:p w:rsidR="00C43533" w:rsidRDefault="00C43533" w:rsidP="00ED73E4"/>
    <w:p w:rsidR="00C43533" w:rsidRDefault="00C43533" w:rsidP="00ED73E4"/>
    <w:p w:rsidR="00C43533" w:rsidRDefault="003040D7" w:rsidP="00C43533">
      <w:pPr>
        <w:pStyle w:val="Lbjegyzetszveg"/>
        <w:jc w:val="both"/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C43533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C43533">
        <w:rPr>
          <w:rFonts w:ascii="Times New Roman" w:hAnsi="Times New Roman" w:cs="Times New Roman"/>
          <w:sz w:val="18"/>
          <w:szCs w:val="18"/>
        </w:rPr>
        <w:t>A 2</w:t>
      </w:r>
      <w:r w:rsidR="00C43533" w:rsidRPr="00A71A53">
        <w:rPr>
          <w:rFonts w:ascii="Times New Roman" w:hAnsi="Times New Roman" w:cs="Times New Roman"/>
          <w:sz w:val="18"/>
          <w:szCs w:val="18"/>
        </w:rPr>
        <w:t>. mellékletet módosította</w:t>
      </w:r>
      <w:r w:rsidR="00C43533">
        <w:rPr>
          <w:rFonts w:ascii="Times New Roman" w:hAnsi="Times New Roman" w:cs="Times New Roman"/>
          <w:sz w:val="18"/>
          <w:szCs w:val="18"/>
        </w:rPr>
        <w:t xml:space="preserve"> a 8</w:t>
      </w:r>
      <w:r w:rsidR="00C43533" w:rsidRPr="001700CC">
        <w:rPr>
          <w:rFonts w:ascii="Times New Roman" w:hAnsi="Times New Roman" w:cs="Times New Roman"/>
          <w:sz w:val="18"/>
          <w:szCs w:val="18"/>
        </w:rPr>
        <w:t>/</w:t>
      </w:r>
      <w:r w:rsidR="00C43533" w:rsidRPr="006F1002">
        <w:rPr>
          <w:rFonts w:ascii="Times New Roman" w:hAnsi="Times New Roman" w:cs="Times New Roman"/>
          <w:sz w:val="18"/>
          <w:szCs w:val="18"/>
        </w:rPr>
        <w:t>2015</w:t>
      </w:r>
      <w:r w:rsidR="00C43533">
        <w:rPr>
          <w:rFonts w:ascii="Times New Roman" w:hAnsi="Times New Roman" w:cs="Times New Roman"/>
          <w:sz w:val="18"/>
          <w:szCs w:val="18"/>
        </w:rPr>
        <w:t xml:space="preserve">.(IV.29.) rendelet. </w:t>
      </w:r>
      <w:r w:rsidR="00C43533" w:rsidRPr="006F1002">
        <w:rPr>
          <w:rFonts w:ascii="Times New Roman" w:hAnsi="Times New Roman" w:cs="Times New Roman"/>
          <w:sz w:val="18"/>
          <w:szCs w:val="18"/>
        </w:rPr>
        <w:t>Hatályba</w:t>
      </w:r>
      <w:r w:rsidR="00C43533" w:rsidRPr="001700CC">
        <w:rPr>
          <w:rFonts w:ascii="Times New Roman" w:hAnsi="Times New Roman" w:cs="Times New Roman"/>
          <w:sz w:val="18"/>
          <w:szCs w:val="18"/>
        </w:rPr>
        <w:t xml:space="preserve"> lépés napja: 2015. </w:t>
      </w:r>
      <w:r w:rsidR="00C43533">
        <w:rPr>
          <w:rFonts w:ascii="Times New Roman" w:hAnsi="Times New Roman" w:cs="Times New Roman"/>
          <w:sz w:val="18"/>
          <w:szCs w:val="18"/>
        </w:rPr>
        <w:t>április 30</w:t>
      </w:r>
      <w:r w:rsidR="00C43533" w:rsidRPr="001700CC">
        <w:rPr>
          <w:rFonts w:ascii="Times New Roman" w:hAnsi="Times New Roman" w:cs="Times New Roman"/>
          <w:sz w:val="18"/>
          <w:szCs w:val="18"/>
        </w:rPr>
        <w:t>.</w:t>
      </w:r>
    </w:p>
    <w:p w:rsidR="00C43533" w:rsidRDefault="003040D7" w:rsidP="00C43533">
      <w:pPr>
        <w:pStyle w:val="Lbjegyzetszveg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C43533"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 w:rsidR="00C43533" w:rsidRPr="00AF74EC">
        <w:rPr>
          <w:rFonts w:ascii="Times New Roman" w:hAnsi="Times New Roman" w:cs="Times New Roman"/>
          <w:sz w:val="18"/>
          <w:szCs w:val="18"/>
        </w:rPr>
        <w:t>A</w:t>
      </w:r>
      <w:r w:rsidR="00C43533">
        <w:rPr>
          <w:rFonts w:ascii="Times New Roman" w:hAnsi="Times New Roman" w:cs="Times New Roman"/>
          <w:sz w:val="18"/>
          <w:szCs w:val="18"/>
        </w:rPr>
        <w:t xml:space="preserve"> 2. mellékletet módosította a 18/2015. (XII.4</w:t>
      </w:r>
      <w:r w:rsidR="00C43533" w:rsidRPr="00AF74EC">
        <w:rPr>
          <w:rFonts w:ascii="Times New Roman" w:hAnsi="Times New Roman" w:cs="Times New Roman"/>
          <w:sz w:val="18"/>
          <w:szCs w:val="18"/>
        </w:rPr>
        <w:t>.) rendelet. Hatályba lépés napja: 2016. január 1.</w:t>
      </w:r>
    </w:p>
    <w:p w:rsidR="00C43533" w:rsidRPr="00AF74EC" w:rsidRDefault="003040D7" w:rsidP="00C43533">
      <w:pPr>
        <w:pStyle w:val="Lbjegyzetszveg"/>
        <w:jc w:val="both"/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C43533">
        <w:rPr>
          <w:rFonts w:ascii="Times New Roman" w:hAnsi="Times New Roman" w:cs="Times New Roman"/>
          <w:sz w:val="18"/>
          <w:szCs w:val="18"/>
          <w:vertAlign w:val="superscript"/>
        </w:rPr>
        <w:t xml:space="preserve">4 </w:t>
      </w:r>
      <w:r w:rsidR="00C43533" w:rsidRPr="00AF74EC">
        <w:rPr>
          <w:rFonts w:ascii="Times New Roman" w:hAnsi="Times New Roman" w:cs="Times New Roman"/>
          <w:sz w:val="18"/>
          <w:szCs w:val="18"/>
        </w:rPr>
        <w:t>A 2. mellékletet módosította a 20/2015. (XII.17.) rendelet. Hatályba lépés napja: 2016. január 1.</w:t>
      </w:r>
    </w:p>
    <w:p w:rsidR="00C43533" w:rsidRPr="00AF74EC" w:rsidRDefault="003040D7" w:rsidP="00C43533">
      <w:pPr>
        <w:pStyle w:val="Lbjegyzetszveg"/>
        <w:jc w:val="both"/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C43533">
        <w:rPr>
          <w:rFonts w:ascii="Times New Roman" w:hAnsi="Times New Roman" w:cs="Times New Roman"/>
          <w:sz w:val="18"/>
          <w:szCs w:val="18"/>
          <w:vertAlign w:val="superscript"/>
        </w:rPr>
        <w:t xml:space="preserve">5 </w:t>
      </w:r>
      <w:r w:rsidR="00C43533" w:rsidRPr="00AF74EC">
        <w:rPr>
          <w:rFonts w:ascii="Times New Roman" w:hAnsi="Times New Roman" w:cs="Times New Roman"/>
          <w:sz w:val="18"/>
          <w:szCs w:val="18"/>
        </w:rPr>
        <w:t>A 2. mellékletet módosította a 2/2016. (II.29.) rendelet. Hatályba lépés napja: 2016. március 1.</w:t>
      </w:r>
    </w:p>
    <w:p w:rsidR="00C43533" w:rsidRPr="00AF74EC" w:rsidRDefault="003040D7" w:rsidP="00C43533">
      <w:pPr>
        <w:pStyle w:val="Lbjegyzetszveg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C43533">
        <w:rPr>
          <w:rFonts w:ascii="Times New Roman" w:hAnsi="Times New Roman" w:cs="Times New Roman"/>
          <w:sz w:val="18"/>
          <w:szCs w:val="18"/>
          <w:vertAlign w:val="superscript"/>
        </w:rPr>
        <w:t xml:space="preserve">6 </w:t>
      </w:r>
      <w:r w:rsidR="00C43533" w:rsidRPr="00AF74EC">
        <w:rPr>
          <w:rFonts w:ascii="Times New Roman" w:hAnsi="Times New Roman" w:cs="Times New Roman"/>
          <w:sz w:val="18"/>
          <w:szCs w:val="18"/>
        </w:rPr>
        <w:t>A 2. mellékletet módosította a 4/2016. (IV.6.) rendelet. Hatályba lépés napja: 2016. április 7.</w:t>
      </w:r>
    </w:p>
    <w:p w:rsidR="00C43533" w:rsidRDefault="003040D7" w:rsidP="00C43533">
      <w:pPr>
        <w:pStyle w:val="Lbjegyzetszveg"/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bookmarkStart w:id="0" w:name="_GoBack"/>
      <w:bookmarkEnd w:id="0"/>
      <w:r w:rsidR="00C43533">
        <w:rPr>
          <w:rFonts w:ascii="Times New Roman" w:hAnsi="Times New Roman" w:cs="Times New Roman"/>
          <w:sz w:val="18"/>
          <w:szCs w:val="18"/>
          <w:vertAlign w:val="superscript"/>
        </w:rPr>
        <w:t xml:space="preserve">7 </w:t>
      </w:r>
      <w:r w:rsidR="00C43533" w:rsidRPr="00AF74EC">
        <w:rPr>
          <w:rFonts w:ascii="Times New Roman" w:hAnsi="Times New Roman" w:cs="Times New Roman"/>
          <w:sz w:val="18"/>
          <w:szCs w:val="18"/>
        </w:rPr>
        <w:t>A 2. mellékletet módosította a 16/2019. (IX.27.) rendelet. Hatályba lépés napja: 2019. szeptember 28.</w:t>
      </w:r>
    </w:p>
    <w:p w:rsidR="00C43533" w:rsidRDefault="00C43533" w:rsidP="00ED73E4"/>
    <w:p w:rsidR="006B4342" w:rsidRDefault="006B4342"/>
    <w:sectPr w:rsidR="006B4342" w:rsidSect="00ED73E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E4" w:rsidRDefault="00ED73E4" w:rsidP="00ED73E4">
      <w:pPr>
        <w:spacing w:after="0" w:line="240" w:lineRule="auto"/>
      </w:pPr>
      <w:r>
        <w:separator/>
      </w:r>
    </w:p>
  </w:endnote>
  <w:endnote w:type="continuationSeparator" w:id="0">
    <w:p w:rsidR="00ED73E4" w:rsidRDefault="00ED73E4" w:rsidP="00ED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E4" w:rsidRDefault="00ED73E4" w:rsidP="00ED73E4">
      <w:pPr>
        <w:spacing w:after="0" w:line="240" w:lineRule="auto"/>
      </w:pPr>
      <w:r>
        <w:separator/>
      </w:r>
    </w:p>
  </w:footnote>
  <w:footnote w:type="continuationSeparator" w:id="0">
    <w:p w:rsidR="00ED73E4" w:rsidRDefault="00ED73E4" w:rsidP="00ED7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55"/>
    <w:rsid w:val="003040D7"/>
    <w:rsid w:val="006B4342"/>
    <w:rsid w:val="00870855"/>
    <w:rsid w:val="00C43533"/>
    <w:rsid w:val="00E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D82E"/>
  <w15:chartTrackingRefBased/>
  <w15:docId w15:val="{D3506AF0-31C0-4BC7-BEB9-35C61DD4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73E4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D73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73E4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ED7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E3F7-06EA-4C58-AF6E-0DD169B1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19-10-01T13:00:00Z</dcterms:created>
  <dcterms:modified xsi:type="dcterms:W3CDTF">2019-12-05T14:24:00Z</dcterms:modified>
</cp:coreProperties>
</file>